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0F956A" w14:textId="77777777" w:rsidR="00480FF6" w:rsidRPr="003669FB" w:rsidRDefault="00D739CB" w:rsidP="003669FB">
      <w:pPr>
        <w:shd w:val="clear" w:color="auto" w:fill="B8CA17"/>
        <w:jc w:val="center"/>
        <w:rPr>
          <w:rFonts w:ascii="Sitka Small Semibold" w:hAnsi="Sitka Small Semibold"/>
          <w:color w:val="70AD47"/>
          <w:sz w:val="96"/>
          <w:szCs w:val="9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30000"/>
                    <w14:satMod w14:val="115000"/>
                  </w14:srgbClr>
                </w14:gs>
                <w14:gs w14:pos="50000">
                  <w14:srgbClr w14:val="70AD47">
                    <w14:shade w14:val="67500"/>
                    <w14:satMod w14:val="115000"/>
                  </w14:srgbClr>
                </w14:gs>
                <w14:gs w14:pos="100000">
                  <w14:srgbClr w14:val="70AD4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proofErr w:type="spellStart"/>
      <w:r w:rsidRPr="003669FB">
        <w:rPr>
          <w:rFonts w:ascii="Sitka Small Semibold" w:hAnsi="Sitka Small Semibold"/>
          <w:color w:val="70AD47"/>
          <w:sz w:val="96"/>
          <w:szCs w:val="96"/>
          <w:lang w:val="en-US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rgbClr w14:val="70AD47">
                    <w14:shade w14:val="30000"/>
                    <w14:satMod w14:val="115000"/>
                  </w14:srgbClr>
                </w14:gs>
                <w14:gs w14:pos="50000">
                  <w14:srgbClr w14:val="70AD47">
                    <w14:shade w14:val="67500"/>
                    <w14:satMod w14:val="115000"/>
                  </w14:srgbClr>
                </w14:gs>
                <w14:gs w14:pos="100000">
                  <w14:srgbClr w14:val="70AD47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VeLoSpOrT</w:t>
      </w:r>
      <w:bookmarkEnd w:id="0"/>
      <w:proofErr w:type="spellEnd"/>
    </w:p>
    <w:sectPr w:rsidR="00480FF6" w:rsidRPr="003669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Small Semibold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9CB"/>
    <w:rsid w:val="003669FB"/>
    <w:rsid w:val="00480FF6"/>
    <w:rsid w:val="00532C04"/>
    <w:rsid w:val="00BD7819"/>
    <w:rsid w:val="00D739CB"/>
    <w:rsid w:val="00E83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22B84"/>
  <w15:chartTrackingRefBased/>
  <w15:docId w15:val="{2D6781A0-7AAB-4670-901A-8F78E8710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6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68C9D-EC4F-4176-AD5B-9558C74D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04-18T06:50:00Z</dcterms:created>
  <dcterms:modified xsi:type="dcterms:W3CDTF">2024-04-21T10:41:00Z</dcterms:modified>
</cp:coreProperties>
</file>